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93729" w14:textId="01034314" w:rsidR="00574EC5" w:rsidRPr="008B04D5" w:rsidRDefault="00574EC5" w:rsidP="00574EC5">
      <w:pPr>
        <w:keepNext/>
        <w:keepLines/>
        <w:spacing w:after="0" w:line="240" w:lineRule="auto"/>
        <w:jc w:val="right"/>
        <w:rPr>
          <w:rStyle w:val="a3"/>
          <w:rFonts w:ascii="Times New Roman" w:hAnsi="Times New Roman" w:cs="Times New Roman"/>
          <w:b/>
          <w:bCs/>
          <w:smallCaps/>
          <w:sz w:val="24"/>
          <w:szCs w:val="24"/>
        </w:rPr>
      </w:pPr>
      <w:r w:rsidRPr="008B04D5">
        <w:rPr>
          <w:rStyle w:val="a3"/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ОДАТОК </w:t>
      </w:r>
      <w:r w:rsidR="00A012D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49E5D8EA" w14:textId="77777777" w:rsidR="00574EC5" w:rsidRDefault="00574EC5" w:rsidP="00574EC5">
      <w:pPr>
        <w:pStyle w:val="1"/>
        <w:widowControl w:val="0"/>
        <w:spacing w:line="240" w:lineRule="auto"/>
        <w:ind w:left="5529" w:right="-24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B04D5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 </w:t>
      </w:r>
      <w:r w:rsidRPr="00A012DE">
        <w:rPr>
          <w:rFonts w:ascii="Times New Roman" w:hAnsi="Times New Roman" w:cs="Times New Roman"/>
          <w:color w:val="auto"/>
          <w:sz w:val="24"/>
          <w:szCs w:val="24"/>
          <w:lang w:val="uk-UA"/>
        </w:rPr>
        <w:t>до тендерної документації</w:t>
      </w:r>
    </w:p>
    <w:p w14:paraId="753101A5" w14:textId="77777777" w:rsidR="00A012DE" w:rsidRPr="00A012DE" w:rsidRDefault="00A012DE" w:rsidP="00574EC5">
      <w:pPr>
        <w:pStyle w:val="1"/>
        <w:widowControl w:val="0"/>
        <w:spacing w:line="240" w:lineRule="auto"/>
        <w:ind w:left="5529" w:right="-24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11BF6B9E" w14:textId="77777777" w:rsidR="00574EC5" w:rsidRPr="00A84812" w:rsidRDefault="00574EC5" w:rsidP="00574EC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84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Інформація про необхідні технічні, якісні та кількісні характеристики предмета закупівлі </w:t>
      </w:r>
    </w:p>
    <w:p w14:paraId="7790415F" w14:textId="1F7C0EC3" w:rsidR="00574EC5" w:rsidRDefault="00574EC5" w:rsidP="00574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812">
        <w:rPr>
          <w:rFonts w:ascii="Times New Roman" w:hAnsi="Times New Roman" w:cs="Times New Roman"/>
          <w:b/>
          <w:sz w:val="24"/>
          <w:szCs w:val="24"/>
        </w:rPr>
        <w:t>Технічна специфікація</w:t>
      </w:r>
    </w:p>
    <w:p w14:paraId="7428C375" w14:textId="67F29D53" w:rsidR="00574EC5" w:rsidRPr="00574EC5" w:rsidRDefault="00574EC5" w:rsidP="00574EC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74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ко-технічні</w:t>
      </w:r>
      <w:proofErr w:type="spellEnd"/>
      <w:r w:rsidRPr="00574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моги до електрокардіографа </w:t>
      </w:r>
      <w:r w:rsidR="00037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иканального</w:t>
      </w:r>
      <w:r w:rsidR="0060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 шт</w:t>
      </w:r>
      <w:r w:rsidR="004B5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A5C4726" w14:textId="07393524" w:rsidR="00574EC5" w:rsidRPr="00A012DE" w:rsidRDefault="00574EC5" w:rsidP="00A012DE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К 021:2015: 33120000-7  -</w:t>
      </w:r>
      <w:r w:rsidR="003E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4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реєстрації медичної інформації та дослідне обладнання (НК 024:2023: 16231 Професійний багатоканальний електрокардіограф)</w:t>
      </w:r>
      <w:r w:rsidR="00462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1226A6C" w14:textId="77777777" w:rsidR="00574EC5" w:rsidRPr="00574EC5" w:rsidRDefault="00574EC5" w:rsidP="00574EC5">
      <w:pPr>
        <w:pStyle w:val="1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5059A778" w14:textId="77777777" w:rsidR="00574EC5" w:rsidRPr="00332A53" w:rsidRDefault="00574EC5" w:rsidP="00574EC5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2A53">
        <w:rPr>
          <w:rFonts w:ascii="Times New Roman" w:hAnsi="Times New Roman" w:cs="Times New Roman"/>
          <w:b/>
          <w:sz w:val="24"/>
          <w:szCs w:val="24"/>
          <w:lang w:eastAsia="ar-SA"/>
        </w:rPr>
        <w:t>Загальні вимоги:</w:t>
      </w:r>
    </w:p>
    <w:p w14:paraId="1A7A98B6" w14:textId="77777777" w:rsidR="00574EC5" w:rsidRPr="00332A53" w:rsidRDefault="00574EC5" w:rsidP="00574E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A53">
        <w:rPr>
          <w:rFonts w:ascii="Times New Roman" w:hAnsi="Times New Roman" w:cs="Times New Roman"/>
          <w:sz w:val="24"/>
          <w:szCs w:val="24"/>
        </w:rPr>
        <w:t xml:space="preserve">1. </w:t>
      </w:r>
      <w:r w:rsidRPr="00332A53">
        <w:rPr>
          <w:rFonts w:ascii="Times New Roman" w:hAnsi="Times New Roman" w:cs="Times New Roman"/>
          <w:sz w:val="24"/>
          <w:szCs w:val="24"/>
          <w:lang w:eastAsia="ar-SA"/>
        </w:rPr>
        <w:t>Товар, запропонований Учасником, повинен відповідати національним та/або міжнародним стандартам, медико – технічним вимогам до предмету закупівлі, встановленим</w:t>
      </w:r>
      <w:r w:rsidRPr="00332A53">
        <w:rPr>
          <w:rFonts w:ascii="Times New Roman" w:hAnsi="Times New Roman" w:cs="Times New Roman"/>
          <w:sz w:val="24"/>
          <w:szCs w:val="24"/>
        </w:rPr>
        <w:t xml:space="preserve"> у даному додатку та всіх інших вимог Тендерної Документації.</w:t>
      </w:r>
    </w:p>
    <w:p w14:paraId="6C414A18" w14:textId="77777777" w:rsidR="00574EC5" w:rsidRPr="00332A53" w:rsidRDefault="00574EC5" w:rsidP="00574EC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A53">
        <w:rPr>
          <w:rFonts w:ascii="Times New Roman" w:hAnsi="Times New Roman" w:cs="Times New Roman"/>
          <w:i/>
          <w:sz w:val="24"/>
          <w:szCs w:val="24"/>
        </w:rPr>
        <w:t xml:space="preserve">Відповідність технічних характеристик запропонованого Учасником Товару вимогам технічного завдання повинна бути обов’язково підтверджена технічним документом виробника (експлуатаційної документації: настанови з експлуатації, або інструкції, або технічного опису чи технічних умов, або ін. документів українською мовою) в якому міститься ця інформація,з наданням копії </w:t>
      </w:r>
      <w:r w:rsidRPr="00A84812">
        <w:rPr>
          <w:rFonts w:ascii="Times New Roman" w:hAnsi="Times New Roman" w:cs="Times New Roman"/>
          <w:i/>
          <w:sz w:val="24"/>
          <w:szCs w:val="24"/>
        </w:rPr>
        <w:t>документу/</w:t>
      </w:r>
      <w:proofErr w:type="spellStart"/>
      <w:r w:rsidRPr="00A84812">
        <w:rPr>
          <w:rFonts w:ascii="Times New Roman" w:hAnsi="Times New Roman" w:cs="Times New Roman"/>
          <w:i/>
          <w:sz w:val="24"/>
          <w:szCs w:val="24"/>
        </w:rPr>
        <w:t>ів</w:t>
      </w:r>
      <w:proofErr w:type="spellEnd"/>
      <w:r w:rsidRPr="00A84812">
        <w:rPr>
          <w:rFonts w:ascii="Times New Roman" w:hAnsi="Times New Roman" w:cs="Times New Roman"/>
          <w:i/>
          <w:sz w:val="24"/>
          <w:szCs w:val="24"/>
        </w:rPr>
        <w:t xml:space="preserve"> та заповненої таблиці нижче.</w:t>
      </w:r>
    </w:p>
    <w:p w14:paraId="1FC45B9A" w14:textId="77777777" w:rsidR="00574EC5" w:rsidRPr="00332A53" w:rsidRDefault="00574EC5" w:rsidP="00574E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A53">
        <w:rPr>
          <w:rFonts w:ascii="Times New Roman" w:hAnsi="Times New Roman" w:cs="Times New Roman"/>
          <w:sz w:val="24"/>
          <w:szCs w:val="24"/>
        </w:rPr>
        <w:t>2. Товар, запропонований Учасником, повинен бути новим і таким, що не був у використанні та гарантійний термін (строк) експлуатації повинен становити не менше 12 місяців.</w:t>
      </w:r>
    </w:p>
    <w:p w14:paraId="4AFAF78A" w14:textId="77777777" w:rsidR="00574EC5" w:rsidRPr="00332A53" w:rsidRDefault="00574EC5" w:rsidP="00574E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A53">
        <w:rPr>
          <w:rFonts w:ascii="Times New Roman" w:hAnsi="Times New Roman" w:cs="Times New Roman"/>
          <w:i/>
          <w:sz w:val="24"/>
          <w:szCs w:val="24"/>
        </w:rPr>
        <w:t>На підтвердження Учасник повинен надати лист у довільний формі в якому зазначити, що запропонований Товар є новим і таким, що не був у використанні і за допомогою цього Товару не проводились демонстраційні заходи. А також в цьому листі зазначити, що гарантійний термін (строк) експлуатації запропонованого Учасником Товару становить не менше 12 місяців</w:t>
      </w:r>
      <w:r w:rsidRPr="00332A53">
        <w:rPr>
          <w:rFonts w:ascii="Times New Roman" w:hAnsi="Times New Roman" w:cs="Times New Roman"/>
          <w:sz w:val="24"/>
          <w:szCs w:val="24"/>
        </w:rPr>
        <w:t>.</w:t>
      </w:r>
    </w:p>
    <w:p w14:paraId="18F745BF" w14:textId="77777777" w:rsidR="00574EC5" w:rsidRPr="00332A53" w:rsidRDefault="00574EC5" w:rsidP="00574E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A53">
        <w:rPr>
          <w:rFonts w:ascii="Times New Roman" w:hAnsi="Times New Roman" w:cs="Times New Roman"/>
          <w:sz w:val="24"/>
          <w:szCs w:val="24"/>
        </w:rPr>
        <w:t xml:space="preserve">3.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</w:t>
      </w:r>
    </w:p>
    <w:p w14:paraId="613B7758" w14:textId="77777777" w:rsidR="00574EC5" w:rsidRPr="00332A53" w:rsidRDefault="00574EC5" w:rsidP="00574EC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A53">
        <w:rPr>
          <w:rFonts w:ascii="Times New Roman" w:hAnsi="Times New Roman" w:cs="Times New Roman"/>
          <w:i/>
          <w:sz w:val="24"/>
          <w:szCs w:val="24"/>
        </w:rPr>
        <w:t xml:space="preserve">На підтвердження Учасник повинен надати файл </w:t>
      </w:r>
      <w:proofErr w:type="spellStart"/>
      <w:r w:rsidRPr="00332A53">
        <w:rPr>
          <w:rFonts w:ascii="Times New Roman" w:hAnsi="Times New Roman" w:cs="Times New Roman"/>
          <w:i/>
          <w:sz w:val="24"/>
          <w:szCs w:val="24"/>
        </w:rPr>
        <w:t>відсканований</w:t>
      </w:r>
      <w:proofErr w:type="spellEnd"/>
      <w:r w:rsidRPr="00332A53">
        <w:rPr>
          <w:rFonts w:ascii="Times New Roman" w:hAnsi="Times New Roman" w:cs="Times New Roman"/>
          <w:i/>
          <w:sz w:val="24"/>
          <w:szCs w:val="24"/>
        </w:rPr>
        <w:t xml:space="preserve"> з </w:t>
      </w:r>
      <w:r w:rsidRPr="00332A53">
        <w:rPr>
          <w:rFonts w:ascii="Times New Roman" w:hAnsi="Times New Roman" w:cs="Times New Roman"/>
          <w:i/>
          <w:spacing w:val="1"/>
          <w:sz w:val="24"/>
          <w:szCs w:val="24"/>
        </w:rPr>
        <w:t xml:space="preserve">Оригіналу </w:t>
      </w:r>
      <w:r w:rsidRPr="00332A53">
        <w:rPr>
          <w:rFonts w:ascii="Times New Roman" w:hAnsi="Times New Roman" w:cs="Times New Roman"/>
          <w:i/>
          <w:sz w:val="24"/>
          <w:szCs w:val="24"/>
        </w:rPr>
        <w:t xml:space="preserve">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закупівлі цих торгів, у кількості, та в терміни, визначені цією Документацією та пропозицією Учасника. </w:t>
      </w:r>
      <w:r w:rsidRPr="00332A53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Лист повинен включати в себе: назву Учасника, номер оголошення, що оприлюднене на веб-порталі Уповноваженого органу, назву предмета закупівлі відповідно до оголошення про проведення процедури закупівлі,  а також гарантії щодо терміну гарантійного обслуговування.</w:t>
      </w:r>
    </w:p>
    <w:p w14:paraId="415E4555" w14:textId="77777777" w:rsidR="00574EC5" w:rsidRPr="00332A53" w:rsidRDefault="00574EC5" w:rsidP="00574E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A53">
        <w:rPr>
          <w:rFonts w:ascii="Times New Roman" w:hAnsi="Times New Roman" w:cs="Times New Roman"/>
          <w:sz w:val="24"/>
          <w:szCs w:val="24"/>
        </w:rPr>
        <w:t>4. Учасник повинен провести кваліфікований інструктаж працівників Замовника по користуванню запропонованим обладнанням.</w:t>
      </w:r>
    </w:p>
    <w:p w14:paraId="5896A9F7" w14:textId="77777777" w:rsidR="00574EC5" w:rsidRPr="00332A53" w:rsidRDefault="00574EC5" w:rsidP="00574EC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A53">
        <w:rPr>
          <w:rFonts w:ascii="Times New Roman" w:hAnsi="Times New Roman" w:cs="Times New Roman"/>
          <w:i/>
          <w:sz w:val="24"/>
          <w:szCs w:val="24"/>
        </w:rPr>
        <w:t>На підтвердження Учасник повинен надати гарантійний лист в довільній формі щодо відповідності вимогам, вказаним у вищевказаному пункті.</w:t>
      </w:r>
    </w:p>
    <w:p w14:paraId="27034BA3" w14:textId="77777777" w:rsidR="00574EC5" w:rsidRPr="00332A53" w:rsidRDefault="00574EC5" w:rsidP="00574E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A53">
        <w:rPr>
          <w:rFonts w:ascii="Times New Roman" w:hAnsi="Times New Roman" w:cs="Times New Roman"/>
          <w:sz w:val="24"/>
          <w:szCs w:val="24"/>
        </w:rPr>
        <w:t xml:space="preserve">5. Сервісне обслуговування товару, запропонованого Учасником повинно здійснюватися кваліфікованими </w:t>
      </w:r>
      <w:r w:rsidRPr="00A84812">
        <w:rPr>
          <w:rFonts w:ascii="Times New Roman" w:hAnsi="Times New Roman" w:cs="Times New Roman"/>
          <w:sz w:val="24"/>
          <w:szCs w:val="24"/>
        </w:rPr>
        <w:t>фахівцями (сервісними інженерами),</w:t>
      </w:r>
      <w:r w:rsidRPr="00332A53">
        <w:rPr>
          <w:rFonts w:ascii="Times New Roman" w:hAnsi="Times New Roman" w:cs="Times New Roman"/>
          <w:sz w:val="24"/>
          <w:szCs w:val="24"/>
        </w:rPr>
        <w:t xml:space="preserve"> які мають відповідні знання та навички. </w:t>
      </w:r>
    </w:p>
    <w:p w14:paraId="44797D10" w14:textId="77777777" w:rsidR="00574EC5" w:rsidRPr="00332A53" w:rsidRDefault="00574EC5" w:rsidP="00574EC5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A53">
        <w:rPr>
          <w:rFonts w:ascii="Times New Roman" w:hAnsi="Times New Roman" w:cs="Times New Roman"/>
          <w:i/>
          <w:sz w:val="24"/>
          <w:szCs w:val="24"/>
        </w:rPr>
        <w:t>На підтвердження Учасник повинен надати гарантійний лист в довільній формі щодо відповідності вимогам, вказаним у вищевказаному пункті.</w:t>
      </w:r>
    </w:p>
    <w:p w14:paraId="03BFA848" w14:textId="77777777" w:rsidR="00574EC5" w:rsidRPr="00332A53" w:rsidRDefault="00574EC5" w:rsidP="00574EC5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A53">
        <w:rPr>
          <w:rFonts w:ascii="Times New Roman" w:hAnsi="Times New Roman" w:cs="Times New Roman"/>
          <w:sz w:val="24"/>
          <w:szCs w:val="24"/>
        </w:rPr>
        <w:lastRenderedPageBreak/>
        <w:t>6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6AA780FC" w14:textId="77777777" w:rsidR="00574EC5" w:rsidRPr="00332A53" w:rsidRDefault="00574EC5" w:rsidP="00574EC5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A53">
        <w:rPr>
          <w:rFonts w:ascii="Times New Roman" w:hAnsi="Times New Roman" w:cs="Times New Roman"/>
          <w:i/>
          <w:sz w:val="24"/>
          <w:szCs w:val="24"/>
        </w:rPr>
        <w:t>На підтвердження Учасник повинен надати завірену копію декларації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4812">
        <w:rPr>
          <w:rFonts w:ascii="Times New Roman" w:hAnsi="Times New Roman" w:cs="Times New Roman"/>
          <w:i/>
          <w:sz w:val="24"/>
          <w:szCs w:val="24"/>
        </w:rPr>
        <w:t>про відповідні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32A53">
        <w:rPr>
          <w:rFonts w:ascii="Times New Roman" w:hAnsi="Times New Roman" w:cs="Times New Roman"/>
          <w:i/>
          <w:sz w:val="24"/>
          <w:szCs w:val="24"/>
        </w:rPr>
        <w:t>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</w:t>
      </w:r>
    </w:p>
    <w:p w14:paraId="370C318B" w14:textId="77777777" w:rsidR="00574EC5" w:rsidRPr="00332A53" w:rsidRDefault="00574EC5" w:rsidP="00574EC5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A53">
        <w:rPr>
          <w:rFonts w:ascii="Times New Roman" w:hAnsi="Times New Roman" w:cs="Times New Roman"/>
          <w:sz w:val="24"/>
          <w:szCs w:val="24"/>
        </w:rPr>
        <w:t xml:space="preserve">7. Проведення доставки, </w:t>
      </w:r>
      <w:proofErr w:type="spellStart"/>
      <w:r w:rsidRPr="00332A53">
        <w:rPr>
          <w:rFonts w:ascii="Times New Roman" w:hAnsi="Times New Roman" w:cs="Times New Roman"/>
          <w:sz w:val="24"/>
          <w:szCs w:val="24"/>
        </w:rPr>
        <w:t>інcталяції</w:t>
      </w:r>
      <w:proofErr w:type="spellEnd"/>
      <w:r w:rsidRPr="00332A53">
        <w:rPr>
          <w:rFonts w:ascii="Times New Roman" w:hAnsi="Times New Roman" w:cs="Times New Roman"/>
          <w:sz w:val="24"/>
          <w:szCs w:val="24"/>
        </w:rPr>
        <w:t xml:space="preserve"> та пуску обладнання за рахунок Учасника.</w:t>
      </w:r>
    </w:p>
    <w:p w14:paraId="69D56DD9" w14:textId="77777777" w:rsidR="00574EC5" w:rsidRDefault="00574EC5" w:rsidP="00574EC5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A53">
        <w:rPr>
          <w:rFonts w:ascii="Times New Roman" w:hAnsi="Times New Roman" w:cs="Times New Roman"/>
          <w:i/>
          <w:sz w:val="24"/>
          <w:szCs w:val="24"/>
        </w:rPr>
        <w:t>На підтвердження Учасник повинен надати лист у довільний формі в якому зазначити, що запропонований Товар буде доставлено та інстальовано за рахунок Учасника.</w:t>
      </w:r>
    </w:p>
    <w:p w14:paraId="777B8C10" w14:textId="77777777" w:rsidR="00F603E5" w:rsidRDefault="00F603E5" w:rsidP="00574EC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1F4076" w14:textId="77777777" w:rsidR="00574EC5" w:rsidRPr="00574EC5" w:rsidRDefault="00574EC5" w:rsidP="00574EC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05"/>
        <w:gridCol w:w="3261"/>
        <w:gridCol w:w="2693"/>
        <w:gridCol w:w="3254"/>
      </w:tblGrid>
      <w:tr w:rsidR="00574EC5" w:rsidRPr="00574EC5" w14:paraId="1D9A5120" w14:textId="77777777" w:rsidTr="00650F8A">
        <w:trPr>
          <w:trHeight w:val="18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7D8" w14:textId="77777777" w:rsidR="00574EC5" w:rsidRPr="0022428D" w:rsidRDefault="00574EC5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3F4E" w14:textId="77777777" w:rsidR="00574EC5" w:rsidRPr="0022428D" w:rsidRDefault="00574EC5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ко-технічні вим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51E7" w14:textId="77777777" w:rsidR="00574EC5" w:rsidRPr="0022428D" w:rsidRDefault="00574EC5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н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D818" w14:textId="77777777" w:rsidR="00574EC5" w:rsidRPr="0022428D" w:rsidRDefault="00574EC5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ість</w:t>
            </w:r>
          </w:p>
          <w:p w14:paraId="0E3AEE02" w14:textId="77777777" w:rsidR="00574EC5" w:rsidRPr="0022428D" w:rsidRDefault="00574EC5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ак/ні)</w:t>
            </w:r>
          </w:p>
          <w:p w14:paraId="05C97BAD" w14:textId="2B34DBEA" w:rsidR="00574EC5" w:rsidRPr="0022428D" w:rsidRDefault="00D627B5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574EC5" w:rsidRPr="00224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иланням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орінку інструкції</w:t>
            </w:r>
          </w:p>
        </w:tc>
      </w:tr>
      <w:tr w:rsidR="00574EC5" w:rsidRPr="00574EC5" w14:paraId="0CBA2517" w14:textId="77777777" w:rsidTr="00650F8A">
        <w:trPr>
          <w:trHeight w:val="1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F1B8" w14:textId="77777777" w:rsidR="00574EC5" w:rsidRPr="0022428D" w:rsidRDefault="00574EC5" w:rsidP="00574EC5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96B" w14:textId="77777777" w:rsidR="00574EC5" w:rsidRPr="00296AC9" w:rsidRDefault="00574EC5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 параметри</w:t>
            </w:r>
          </w:p>
        </w:tc>
      </w:tr>
      <w:tr w:rsidR="002E6E10" w:rsidRPr="00574EC5" w14:paraId="4C817C6A" w14:textId="77777777" w:rsidTr="00650F8A">
        <w:trPr>
          <w:trHeight w:val="1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6B07" w14:textId="77777777" w:rsidR="002E6E10" w:rsidRPr="00574EC5" w:rsidRDefault="002E6E10" w:rsidP="00574EC5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ind w:left="5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CD7A" w14:textId="650AE2A0" w:rsidR="002E6E10" w:rsidRDefault="002E6E10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канал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844F" w14:textId="5BDDE9C9" w:rsidR="002E6E10" w:rsidRPr="00296AC9" w:rsidRDefault="002E6E10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ше 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D03" w14:textId="77777777" w:rsidR="002E6E10" w:rsidRPr="0022428D" w:rsidRDefault="002E6E10" w:rsidP="00574E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E6E10" w:rsidRPr="00574EC5" w14:paraId="0846A948" w14:textId="77777777" w:rsidTr="00650F8A">
        <w:trPr>
          <w:trHeight w:val="1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83E2" w14:textId="77777777" w:rsidR="002E6E10" w:rsidRPr="00574EC5" w:rsidRDefault="002E6E10" w:rsidP="00574EC5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ind w:left="5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6A96" w14:textId="31304A61" w:rsidR="002E6E10" w:rsidRDefault="002E6E10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пар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F57F" w14:textId="74698333" w:rsidR="002E6E10" w:rsidRDefault="002E6E10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тивн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16C1" w14:textId="77777777" w:rsidR="002E6E10" w:rsidRPr="0022428D" w:rsidRDefault="002E6E10" w:rsidP="00574E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4EC5" w:rsidRPr="00574EC5" w14:paraId="28953AC6" w14:textId="77777777" w:rsidTr="00650F8A">
        <w:trPr>
          <w:trHeight w:val="1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A750" w14:textId="77777777" w:rsidR="00574EC5" w:rsidRPr="00574EC5" w:rsidRDefault="00574EC5" w:rsidP="00574EC5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ind w:left="5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9E99" w14:textId="0D9868C0" w:rsidR="00574EC5" w:rsidRPr="00296AC9" w:rsidRDefault="000371AA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асна реєстрація</w:t>
            </w:r>
            <w:r w:rsidR="00D43F58" w:rsidRPr="0029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відве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3B0F" w14:textId="77777777" w:rsidR="00574EC5" w:rsidRPr="00296AC9" w:rsidRDefault="00574EC5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25E" w14:textId="77777777" w:rsidR="00574EC5" w:rsidRPr="0022428D" w:rsidRDefault="00574EC5" w:rsidP="00574E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4EC5" w:rsidRPr="0022428D" w14:paraId="43B9E985" w14:textId="77777777" w:rsidTr="00650F8A">
        <w:trPr>
          <w:trHeight w:val="1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3F52" w14:textId="77777777" w:rsidR="00574EC5" w:rsidRPr="0022428D" w:rsidRDefault="00574EC5" w:rsidP="00574EC5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ind w:lef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EAD4" w14:textId="5390424E" w:rsidR="00574EC5" w:rsidRPr="00296AC9" w:rsidRDefault="000371AA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з кількома форматами файл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B024" w14:textId="21DBBA3C" w:rsidR="00574EC5" w:rsidRPr="000371AA" w:rsidRDefault="00296AC9" w:rsidP="00037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 w:rsidRPr="000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</w:t>
            </w:r>
            <w:r w:rsidR="000371AA" w:rsidRPr="000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інші формат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28DA" w14:textId="77777777" w:rsidR="00574EC5" w:rsidRPr="000371AA" w:rsidRDefault="00574EC5" w:rsidP="00574E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EC5" w:rsidRPr="0022428D" w14:paraId="574F2DD4" w14:textId="77777777" w:rsidTr="00650F8A">
        <w:trPr>
          <w:trHeight w:val="1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4EA" w14:textId="77777777" w:rsidR="00574EC5" w:rsidRPr="0022428D" w:rsidRDefault="00574EC5" w:rsidP="00574EC5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ind w:lef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D898" w14:textId="25090B22" w:rsidR="00574EC5" w:rsidRPr="00296AC9" w:rsidRDefault="00296AC9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ринте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12EB" w14:textId="4BC07E73" w:rsidR="00574EC5" w:rsidRPr="00296AC9" w:rsidRDefault="00296AC9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7C31" w14:textId="77777777" w:rsidR="00574EC5" w:rsidRPr="0022428D" w:rsidRDefault="00574EC5" w:rsidP="00574E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4EC5" w:rsidRPr="0022428D" w14:paraId="402B5093" w14:textId="77777777" w:rsidTr="00650F8A">
        <w:trPr>
          <w:trHeight w:val="1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098A" w14:textId="77777777" w:rsidR="00574EC5" w:rsidRPr="0022428D" w:rsidRDefault="00574EC5" w:rsidP="00574EC5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ind w:lef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BFB6" w14:textId="3F385CD7" w:rsidR="00574EC5" w:rsidRPr="00296AC9" w:rsidRDefault="00296AC9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</w:t>
            </w:r>
            <w:proofErr w:type="spellEnd"/>
            <w:r w:rsidRPr="00296A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29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7505" w14:textId="312D7765" w:rsidR="00574EC5" w:rsidRPr="00296AC9" w:rsidRDefault="000371AA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ше 200 файлі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ABB" w14:textId="77777777" w:rsidR="00574EC5" w:rsidRPr="0022428D" w:rsidRDefault="00574EC5" w:rsidP="00574E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7EA6" w:rsidRPr="0022428D" w14:paraId="13DC675C" w14:textId="77777777" w:rsidTr="00650F8A">
        <w:trPr>
          <w:trHeight w:val="1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EEB7" w14:textId="77777777" w:rsidR="001D7EA6" w:rsidRPr="0022428D" w:rsidRDefault="001D7EA6" w:rsidP="00574EC5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ind w:lef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B5BB" w14:textId="2B8BAEE1" w:rsidR="001D7EA6" w:rsidRPr="001D7EA6" w:rsidRDefault="001D7EA6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A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лфавітно-цифрова клаві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72D7" w14:textId="5C3D198C" w:rsidR="001D7EA6" w:rsidRDefault="001D7EA6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CE0" w14:textId="77777777" w:rsidR="001D7EA6" w:rsidRPr="0022428D" w:rsidRDefault="001D7EA6" w:rsidP="00574E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7EA6" w:rsidRPr="0022428D" w14:paraId="5A1B8D35" w14:textId="77777777" w:rsidTr="00650F8A">
        <w:trPr>
          <w:trHeight w:val="1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DC04" w14:textId="77777777" w:rsidR="001D7EA6" w:rsidRPr="0022428D" w:rsidRDefault="001D7EA6" w:rsidP="00574EC5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ind w:lef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5853" w14:textId="0FE03706" w:rsidR="001D7EA6" w:rsidRPr="001D7EA6" w:rsidRDefault="002E6E10" w:rsidP="00574EC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Функція виміру</w:t>
            </w:r>
            <w:bookmarkStart w:id="0" w:name="_GoBack"/>
            <w:bookmarkEnd w:id="0"/>
            <w:r w:rsidR="001D7EA6" w:rsidRPr="001D7EA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і функція інтерпрет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DF3" w14:textId="2D866350" w:rsidR="001D7EA6" w:rsidRDefault="001D7EA6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45EF" w14:textId="77777777" w:rsidR="001D7EA6" w:rsidRPr="001D7EA6" w:rsidRDefault="001D7EA6" w:rsidP="00574E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11" w:rsidRPr="0022428D" w14:paraId="4CB32A13" w14:textId="77777777" w:rsidTr="00650F8A">
        <w:trPr>
          <w:trHeight w:val="1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489A" w14:textId="77777777" w:rsidR="007D2A11" w:rsidRPr="0022428D" w:rsidRDefault="007D2A11" w:rsidP="00574EC5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ind w:lef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1F3A" w14:textId="2042A7D6" w:rsidR="007D2A11" w:rsidRPr="007D2A11" w:rsidRDefault="00E22C85" w:rsidP="00574EC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E22C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ідтримка сканера штрих-код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166" w14:textId="0BEB536E" w:rsidR="007D2A11" w:rsidRDefault="00E22C85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AEA" w14:textId="77777777" w:rsidR="007D2A11" w:rsidRPr="001D7EA6" w:rsidRDefault="007D2A11" w:rsidP="00574E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EC5" w:rsidRPr="0022428D" w14:paraId="25A2B258" w14:textId="77777777" w:rsidTr="00650F8A">
        <w:trPr>
          <w:trHeight w:val="1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751" w14:textId="77777777" w:rsidR="00574EC5" w:rsidRPr="0022428D" w:rsidRDefault="00574EC5" w:rsidP="00574EC5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5647" w14:textId="61B66483" w:rsidR="00574EC5" w:rsidRPr="00065B34" w:rsidRDefault="00065B34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ізич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характеристики</w:t>
            </w:r>
          </w:p>
        </w:tc>
      </w:tr>
      <w:tr w:rsidR="00574EC5" w:rsidRPr="0022428D" w14:paraId="3DA8A379" w14:textId="77777777" w:rsidTr="00650F8A">
        <w:trPr>
          <w:trHeight w:val="1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978F" w14:textId="77777777" w:rsidR="00574EC5" w:rsidRPr="0022428D" w:rsidRDefault="00574EC5" w:rsidP="00574EC5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ind w:lef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EA0" w14:textId="4C7FAD03" w:rsidR="00574EC5" w:rsidRPr="0022428D" w:rsidRDefault="00065B34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и без аксесуар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9CB2" w14:textId="59B92C5F" w:rsidR="00574EC5" w:rsidRPr="0022428D" w:rsidRDefault="00277176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ільше 322х310х101 м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A13" w14:textId="77777777" w:rsidR="00574EC5" w:rsidRPr="0022428D" w:rsidRDefault="00574EC5" w:rsidP="00574E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ru-RU" w:eastAsia="ru-RU"/>
              </w:rPr>
            </w:pPr>
          </w:p>
        </w:tc>
      </w:tr>
      <w:tr w:rsidR="00574EC5" w:rsidRPr="0022428D" w14:paraId="48DD9671" w14:textId="77777777" w:rsidTr="00650F8A">
        <w:trPr>
          <w:trHeight w:val="1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81F" w14:textId="77777777" w:rsidR="00574EC5" w:rsidRPr="0022428D" w:rsidRDefault="00574EC5" w:rsidP="00574EC5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ind w:lef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A49A" w14:textId="7D834496" w:rsidR="00574EC5" w:rsidRPr="0022428D" w:rsidRDefault="00065B34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6949" w14:textId="23F05DCE" w:rsidR="00574EC5" w:rsidRPr="0022428D" w:rsidRDefault="00277176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ільше 2,6</w:t>
            </w:r>
            <w:r w:rsidR="0006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7FC" w14:textId="77777777" w:rsidR="00574EC5" w:rsidRPr="0022428D" w:rsidRDefault="00574EC5" w:rsidP="00574E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ru-RU" w:eastAsia="ru-RU"/>
              </w:rPr>
            </w:pPr>
          </w:p>
        </w:tc>
      </w:tr>
      <w:tr w:rsidR="00574EC5" w:rsidRPr="0022428D" w14:paraId="72D9CC87" w14:textId="77777777" w:rsidTr="00650F8A">
        <w:trPr>
          <w:trHeight w:val="1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51B8" w14:textId="77777777" w:rsidR="00574EC5" w:rsidRPr="0022428D" w:rsidRDefault="00574EC5" w:rsidP="00574EC5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D291" w14:textId="77777777" w:rsidR="00574EC5" w:rsidRPr="0022428D" w:rsidRDefault="00574EC5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плей</w:t>
            </w:r>
          </w:p>
        </w:tc>
      </w:tr>
      <w:tr w:rsidR="00574EC5" w:rsidRPr="0022428D" w14:paraId="18E9CC12" w14:textId="77777777" w:rsidTr="00650F8A">
        <w:trPr>
          <w:trHeight w:val="1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5EAA" w14:textId="77777777" w:rsidR="00574EC5" w:rsidRPr="0022428D" w:rsidRDefault="00574EC5" w:rsidP="00574EC5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ind w:lef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70E9" w14:textId="3F206AC5" w:rsidR="00574EC5" w:rsidRPr="0022428D" w:rsidRDefault="00065B34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спле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4341" w14:textId="1F1B7D32" w:rsidR="00574EC5" w:rsidRPr="00277176" w:rsidRDefault="00065B34" w:rsidP="00277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оровий </w:t>
            </w:r>
            <w:r w:rsidR="00277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FB0" w14:textId="77777777" w:rsidR="00574EC5" w:rsidRPr="0022428D" w:rsidRDefault="00574EC5" w:rsidP="00574E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4EC5" w:rsidRPr="0022428D" w14:paraId="312D351A" w14:textId="77777777" w:rsidTr="00650F8A">
        <w:trPr>
          <w:trHeight w:val="1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8CCE" w14:textId="77777777" w:rsidR="00574EC5" w:rsidRPr="0022428D" w:rsidRDefault="00574EC5" w:rsidP="00574EC5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ind w:lef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281" w14:textId="211348B4" w:rsidR="00574EC5" w:rsidRPr="0022428D" w:rsidRDefault="00065B34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ональ диспле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2644" w14:textId="1831350C" w:rsidR="00574EC5" w:rsidRPr="00065B34" w:rsidRDefault="00277176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ше 5,7</w:t>
            </w:r>
            <w:r w:rsidR="00065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02E0" w14:textId="77777777" w:rsidR="00574EC5" w:rsidRPr="0022428D" w:rsidRDefault="00574EC5" w:rsidP="00574E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ru-RU" w:eastAsia="ru-RU"/>
              </w:rPr>
            </w:pPr>
          </w:p>
        </w:tc>
      </w:tr>
      <w:tr w:rsidR="00574EC5" w:rsidRPr="0022428D" w14:paraId="4476715B" w14:textId="77777777" w:rsidTr="00650F8A">
        <w:trPr>
          <w:trHeight w:val="46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66BC" w14:textId="77777777" w:rsidR="00574EC5" w:rsidRPr="0022428D" w:rsidRDefault="00574EC5" w:rsidP="00574EC5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035A" w14:textId="77777777" w:rsidR="00574EC5" w:rsidRPr="0022428D" w:rsidRDefault="00574EC5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и друку</w:t>
            </w:r>
          </w:p>
        </w:tc>
      </w:tr>
      <w:tr w:rsidR="00574EC5" w:rsidRPr="0022428D" w14:paraId="22C1FE6B" w14:textId="77777777" w:rsidTr="00650F8A">
        <w:trPr>
          <w:trHeight w:val="46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5281" w14:textId="77777777" w:rsidR="00574EC5" w:rsidRPr="0022428D" w:rsidRDefault="00574EC5" w:rsidP="00574EC5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ind w:lef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E3B9" w14:textId="7C21F100" w:rsidR="00574EC5" w:rsidRPr="0022428D" w:rsidRDefault="0033635F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і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рук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0745" w14:textId="50353A06" w:rsidR="00574EC5" w:rsidRPr="0022428D" w:rsidRDefault="00277176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цо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чутливий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E4D0" w14:textId="77777777" w:rsidR="00574EC5" w:rsidRPr="0022428D" w:rsidRDefault="00574EC5" w:rsidP="00574E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4EC5" w:rsidRPr="0022428D" w14:paraId="0D71D084" w14:textId="77777777" w:rsidTr="00650F8A">
        <w:trPr>
          <w:trHeight w:val="46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1648" w14:textId="77777777" w:rsidR="00574EC5" w:rsidRPr="0022428D" w:rsidRDefault="00574EC5" w:rsidP="00574EC5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ind w:lef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7F9A" w14:textId="163B957F" w:rsidR="00574EC5" w:rsidRPr="0022428D" w:rsidRDefault="00290F3F" w:rsidP="00290F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р </w:t>
            </w:r>
            <w:r w:rsidR="00A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еру для </w:t>
            </w:r>
            <w:proofErr w:type="spellStart"/>
            <w:r w:rsidR="00A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рук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20AB" w14:textId="07241E3A" w:rsidR="00574EC5" w:rsidRPr="0022428D" w:rsidRDefault="00290F3F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х140 м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546" w14:textId="77777777" w:rsidR="00574EC5" w:rsidRPr="0022428D" w:rsidRDefault="00574EC5" w:rsidP="00574E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ru-RU" w:eastAsia="ru-RU"/>
              </w:rPr>
            </w:pPr>
          </w:p>
        </w:tc>
      </w:tr>
      <w:tr w:rsidR="001D7EA6" w:rsidRPr="0022428D" w14:paraId="6E4577D8" w14:textId="77777777" w:rsidTr="00650F8A">
        <w:trPr>
          <w:trHeight w:val="46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E33E" w14:textId="77777777" w:rsidR="001D7EA6" w:rsidRPr="0022428D" w:rsidRDefault="001D7EA6" w:rsidP="00574EC5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ind w:lef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B73C" w14:textId="0EF97E92" w:rsidR="001D7EA6" w:rsidRPr="001D7EA6" w:rsidRDefault="001D7EA6" w:rsidP="00290F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A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лаштування посилення швидкості протяжки папе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6059" w14:textId="1A5199DC" w:rsidR="001D7EA6" w:rsidRDefault="001D7EA6" w:rsidP="00574E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138" w14:textId="77777777" w:rsidR="001D7EA6" w:rsidRPr="0022428D" w:rsidRDefault="001D7EA6" w:rsidP="00574E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ru-RU" w:eastAsia="ru-RU"/>
              </w:rPr>
            </w:pPr>
          </w:p>
        </w:tc>
      </w:tr>
    </w:tbl>
    <w:p w14:paraId="2ABF083D" w14:textId="77777777" w:rsidR="00D07D4D" w:rsidRDefault="00D07D4D" w:rsidP="00D07D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FB9F5C" w14:textId="4B66FF0D" w:rsidR="00D07D4D" w:rsidRDefault="00D07D4D" w:rsidP="00D07D4D">
      <w:pPr>
        <w:spacing w:line="240" w:lineRule="auto"/>
        <w:jc w:val="both"/>
        <w:rPr>
          <w:rFonts w:ascii="Times New Roman" w:eastAsia="Times New Roman CYR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>Уча</w:t>
      </w:r>
      <w:r w:rsidR="00E22C85">
        <w:rPr>
          <w:rFonts w:ascii="Times New Roman" w:hAnsi="Times New Roman" w:cs="Times New Roman"/>
          <w:i/>
          <w:sz w:val="24"/>
          <w:szCs w:val="24"/>
        </w:rPr>
        <w:t>сник визначає ціну на товар, який</w:t>
      </w:r>
      <w:r w:rsidRPr="00D07D4D">
        <w:rPr>
          <w:rFonts w:ascii="Times New Roman" w:hAnsi="Times New Roman" w:cs="Times New Roman"/>
          <w:i/>
          <w:sz w:val="24"/>
          <w:szCs w:val="24"/>
        </w:rPr>
        <w:t xml:space="preserve"> він пропонує поставити за Договором, з урахуванням усіх своїх витрат на пакування, доставку, страхування товару, податків і </w:t>
      </w:r>
      <w:r w:rsidRPr="00D07D4D">
        <w:rPr>
          <w:rFonts w:ascii="Times New Roman" w:hAnsi="Times New Roman" w:cs="Times New Roman"/>
          <w:i/>
          <w:sz w:val="24"/>
          <w:szCs w:val="24"/>
        </w:rPr>
        <w:lastRenderedPageBreak/>
        <w:t>зборів, що сплачуються або мають бути сплачені та усіх інших витрат, тощо. Переможець оплачує всі витрати, пов’язані з пересилкою документів (договір, сертифікати, накладні та ін.) через кур’єрську службу доставки</w:t>
      </w:r>
      <w:r w:rsidRPr="00D07D4D">
        <w:rPr>
          <w:rFonts w:ascii="Times New Roman" w:eastAsia="Times New Roman CYR" w:hAnsi="Times New Roman" w:cs="Times New Roman"/>
          <w:i/>
          <w:iCs/>
          <w:sz w:val="24"/>
          <w:szCs w:val="24"/>
        </w:rPr>
        <w:t>.</w:t>
      </w:r>
    </w:p>
    <w:p w14:paraId="49537FAC" w14:textId="36A6A3C1" w:rsidR="00E22C85" w:rsidRPr="00D07D4D" w:rsidRDefault="00E22C85" w:rsidP="00D07D4D">
      <w:pPr>
        <w:spacing w:line="240" w:lineRule="auto"/>
        <w:jc w:val="both"/>
        <w:rPr>
          <w:rFonts w:ascii="Times New Roman" w:eastAsia="Times New Roman CYR" w:hAnsi="Times New Roman" w:cs="Times New Roman"/>
          <w:i/>
          <w:iCs/>
          <w:sz w:val="24"/>
          <w:szCs w:val="24"/>
        </w:rPr>
      </w:pPr>
      <w:r w:rsidRPr="00C679DD">
        <w:rPr>
          <w:rFonts w:ascii="Times New Roman" w:hAnsi="Times New Roman" w:cs="Times New Roman"/>
          <w:b/>
          <w:bCs/>
          <w:sz w:val="24"/>
          <w:szCs w:val="24"/>
        </w:rPr>
        <w:t>Обґрунтування необхідності закупівлі даного виду товару — замовник здійснює закупівлю даного виду товару, оскільки він за своїми якісними та технічними характеристиками найбільше відповідає потребам та вимогам замовника.</w:t>
      </w:r>
    </w:p>
    <w:p w14:paraId="361D4EA9" w14:textId="77777777" w:rsidR="00D07D4D" w:rsidRPr="00D07D4D" w:rsidRDefault="00D07D4D" w:rsidP="00D07D4D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07D4D">
        <w:rPr>
          <w:rFonts w:ascii="Times New Roman" w:hAnsi="Times New Roman" w:cs="Times New Roman"/>
          <w:b/>
          <w:i/>
          <w:sz w:val="24"/>
          <w:szCs w:val="24"/>
        </w:rPr>
        <w:t xml:space="preserve">У разі якщо у найменуванні товару наявні посилання на конкретні торговельну марку чи фірму, патент, конструкцію або тип предмета закупівлі, джерело його походження або виробника –  найменування товару слід читати із словосполученням </w:t>
      </w:r>
      <w:r w:rsidRPr="00D07D4D">
        <w:rPr>
          <w:rFonts w:ascii="Times New Roman" w:hAnsi="Times New Roman" w:cs="Times New Roman"/>
          <w:b/>
          <w:i/>
          <w:sz w:val="24"/>
          <w:szCs w:val="24"/>
          <w:u w:val="single"/>
        </w:rPr>
        <w:t>«або еквівалент»</w:t>
      </w:r>
      <w:r w:rsidRPr="00D07D4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14:paraId="1D5F72C0" w14:textId="77777777" w:rsidR="00D07D4D" w:rsidRPr="00D07D4D" w:rsidRDefault="00D07D4D" w:rsidP="00D07D4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D4D">
        <w:rPr>
          <w:rFonts w:ascii="Times New Roman" w:eastAsia="Calibri" w:hAnsi="Times New Roman" w:cs="Times New Roman"/>
          <w:sz w:val="24"/>
          <w:szCs w:val="24"/>
        </w:rPr>
        <w:t xml:space="preserve">Учасником </w:t>
      </w:r>
      <w:r w:rsidRPr="00D07D4D">
        <w:rPr>
          <w:rFonts w:ascii="Times New Roman" w:eastAsia="Calibri" w:hAnsi="Times New Roman" w:cs="Times New Roman"/>
          <w:b/>
          <w:i/>
          <w:sz w:val="24"/>
          <w:szCs w:val="24"/>
        </w:rPr>
        <w:t>може надаватись еквівалент товару</w:t>
      </w:r>
      <w:r w:rsidRPr="00D07D4D">
        <w:rPr>
          <w:rFonts w:ascii="Times New Roman" w:eastAsia="Calibri" w:hAnsi="Times New Roman" w:cs="Times New Roman"/>
          <w:sz w:val="24"/>
          <w:szCs w:val="24"/>
        </w:rPr>
        <w:t>. Еквівалентом вважається подібний товар, технічні показники якого кращі або відповідають встановленим вимогам.</w:t>
      </w:r>
    </w:p>
    <w:p w14:paraId="08945787" w14:textId="7BB7B1C6" w:rsidR="00574EC5" w:rsidRPr="00D07D4D" w:rsidRDefault="00574EC5" w:rsidP="00505DB3">
      <w:pPr>
        <w:pStyle w:val="10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14:paraId="3DEE809A" w14:textId="77777777" w:rsidR="00574EC5" w:rsidRDefault="00574EC5" w:rsidP="0022428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C87462" w14:textId="77777777" w:rsidR="00574EC5" w:rsidRDefault="00574EC5" w:rsidP="00574EC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574E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B34A4"/>
    <w:multiLevelType w:val="hybridMultilevel"/>
    <w:tmpl w:val="21B8075E"/>
    <w:lvl w:ilvl="0" w:tplc="C5EC787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F7C0A"/>
    <w:multiLevelType w:val="multilevel"/>
    <w:tmpl w:val="54664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5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8F"/>
    <w:rsid w:val="000371AA"/>
    <w:rsid w:val="00065B34"/>
    <w:rsid w:val="000A5725"/>
    <w:rsid w:val="000C5398"/>
    <w:rsid w:val="001D7EA6"/>
    <w:rsid w:val="001E5FBB"/>
    <w:rsid w:val="001F268F"/>
    <w:rsid w:val="00202F70"/>
    <w:rsid w:val="0022428D"/>
    <w:rsid w:val="00277176"/>
    <w:rsid w:val="00290F3F"/>
    <w:rsid w:val="00296AC9"/>
    <w:rsid w:val="002E6E10"/>
    <w:rsid w:val="003273A6"/>
    <w:rsid w:val="0033635F"/>
    <w:rsid w:val="003E128A"/>
    <w:rsid w:val="004620AA"/>
    <w:rsid w:val="004B5EBB"/>
    <w:rsid w:val="00505DB3"/>
    <w:rsid w:val="00574EC5"/>
    <w:rsid w:val="00602C53"/>
    <w:rsid w:val="006578C1"/>
    <w:rsid w:val="0075179E"/>
    <w:rsid w:val="007D2A11"/>
    <w:rsid w:val="009E683E"/>
    <w:rsid w:val="00A012DE"/>
    <w:rsid w:val="00A840D7"/>
    <w:rsid w:val="00A94AC6"/>
    <w:rsid w:val="00BE5917"/>
    <w:rsid w:val="00D07D4D"/>
    <w:rsid w:val="00D43F58"/>
    <w:rsid w:val="00D627B5"/>
    <w:rsid w:val="00D73365"/>
    <w:rsid w:val="00DA2D8A"/>
    <w:rsid w:val="00E22C85"/>
    <w:rsid w:val="00F603E5"/>
    <w:rsid w:val="00F83175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F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C5"/>
    <w:pPr>
      <w:suppressAutoHyphens/>
      <w:spacing w:after="160" w:line="259" w:lineRule="auto"/>
    </w:pPr>
    <w:rPr>
      <w:rFonts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sid w:val="00574EC5"/>
  </w:style>
  <w:style w:type="paragraph" w:customStyle="1" w:styleId="1">
    <w:name w:val="Обычный1"/>
    <w:uiPriority w:val="99"/>
    <w:qFormat/>
    <w:rsid w:val="00574EC5"/>
    <w:pPr>
      <w:suppressAutoHyphens/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10">
    <w:name w:val="Без интервала1"/>
    <w:qFormat/>
    <w:rsid w:val="00574EC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F83175"/>
    <w:pPr>
      <w:ind w:left="720"/>
      <w:contextualSpacing/>
    </w:pPr>
  </w:style>
  <w:style w:type="paragraph" w:styleId="a5">
    <w:name w:val="No Spacing"/>
    <w:link w:val="a6"/>
    <w:qFormat/>
    <w:rsid w:val="00D07D4D"/>
    <w:pPr>
      <w:spacing w:after="0" w:line="240" w:lineRule="auto"/>
    </w:pPr>
  </w:style>
  <w:style w:type="character" w:customStyle="1" w:styleId="a6">
    <w:name w:val="Без интервала Знак"/>
    <w:link w:val="a5"/>
    <w:rsid w:val="00D07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C5"/>
    <w:pPr>
      <w:suppressAutoHyphens/>
      <w:spacing w:after="160" w:line="259" w:lineRule="auto"/>
    </w:pPr>
    <w:rPr>
      <w:rFonts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sid w:val="00574EC5"/>
  </w:style>
  <w:style w:type="paragraph" w:customStyle="1" w:styleId="1">
    <w:name w:val="Обычный1"/>
    <w:uiPriority w:val="99"/>
    <w:qFormat/>
    <w:rsid w:val="00574EC5"/>
    <w:pPr>
      <w:suppressAutoHyphens/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10">
    <w:name w:val="Без интервала1"/>
    <w:qFormat/>
    <w:rsid w:val="00574EC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F83175"/>
    <w:pPr>
      <w:ind w:left="720"/>
      <w:contextualSpacing/>
    </w:pPr>
  </w:style>
  <w:style w:type="paragraph" w:styleId="a5">
    <w:name w:val="No Spacing"/>
    <w:link w:val="a6"/>
    <w:qFormat/>
    <w:rsid w:val="00D07D4D"/>
    <w:pPr>
      <w:spacing w:after="0" w:line="240" w:lineRule="auto"/>
    </w:pPr>
  </w:style>
  <w:style w:type="character" w:customStyle="1" w:styleId="a6">
    <w:name w:val="Без интервала Знак"/>
    <w:link w:val="a5"/>
    <w:rsid w:val="00D0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5051-B3BB-4C60-8F5B-F4B7C68A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602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4-04-18T08:00:00Z</cp:lastPrinted>
  <dcterms:created xsi:type="dcterms:W3CDTF">2024-04-02T13:14:00Z</dcterms:created>
  <dcterms:modified xsi:type="dcterms:W3CDTF">2024-04-18T08:01:00Z</dcterms:modified>
</cp:coreProperties>
</file>